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A3D69">
              <w:rPr>
                <w:rFonts w:cs="0 Nazanin"/>
                <w:b/>
                <w:bCs/>
              </w:rPr>
              <w:t xml:space="preserve"> </w:t>
            </w:r>
            <w:r w:rsidR="00EA3D69">
              <w:rPr>
                <w:rFonts w:cs="0 Nazanin" w:hint="cs"/>
                <w:b/>
                <w:bCs/>
                <w:rtl/>
              </w:rPr>
              <w:t>مینی سنگ فرز</w:t>
            </w:r>
            <w:r w:rsidR="00BA6928">
              <w:rPr>
                <w:rFonts w:cs="0 Nazanin"/>
                <w:b/>
                <w:bCs/>
              </w:rPr>
              <w:t xml:space="preserve"> BOSCH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84524" w:rsidP="00484524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SF059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EA3D69">
              <w:rPr>
                <w:rFonts w:cs="0 Nazanin" w:hint="cs"/>
                <w:b/>
                <w:bCs/>
                <w:rtl/>
              </w:rPr>
              <w:t xml:space="preserve"> </w:t>
            </w:r>
            <w:r w:rsidR="00EA3D69">
              <w:rPr>
                <w:rFonts w:cs="0 Nazanin"/>
                <w:b/>
                <w:bCs/>
              </w:rPr>
              <w:t>GWS 9-115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F127A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یک ( محور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F127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03885</wp:posOffset>
                  </wp:positionV>
                  <wp:extent cx="2209800" cy="1076325"/>
                  <wp:effectExtent l="0" t="0" r="0" b="9525"/>
                  <wp:wrapSquare wrapText="bothSides"/>
                  <wp:docPr id="3" name="Picture 3" descr="C:\Users\v.pouladi.MARALHOLDING\Desktop\1211736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211736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A692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C259E">
              <w:rPr>
                <w:rFonts w:cs="0 Nazanin"/>
                <w:b/>
                <w:bCs/>
                <w:sz w:val="20"/>
                <w:szCs w:val="20"/>
              </w:rPr>
              <w:t xml:space="preserve"> 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A692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A6928">
              <w:rPr>
                <w:rFonts w:cs="0 Nazanin"/>
                <w:b/>
                <w:bCs/>
                <w:sz w:val="20"/>
                <w:szCs w:val="20"/>
              </w:rPr>
              <w:t xml:space="preserve"> 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A69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DE2">
              <w:rPr>
                <w:rFonts w:cs="0 Nazani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444C5">
              <w:rPr>
                <w:rFonts w:cs="0 Nazanin"/>
                <w:b/>
                <w:bCs/>
                <w:sz w:val="20"/>
                <w:szCs w:val="20"/>
              </w:rPr>
              <w:t>28.9×10.2×1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53BE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21DE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C259E">
              <w:rPr>
                <w:rFonts w:cs="0 Nazanin"/>
                <w:b/>
                <w:bCs/>
                <w:sz w:val="20"/>
                <w:szCs w:val="20"/>
              </w:rPr>
              <w:t>02706</w:t>
            </w:r>
            <w:r w:rsidR="00053BED">
              <w:rPr>
                <w:rFonts w:cs="0 Nazanin"/>
                <w:b/>
                <w:bCs/>
                <w:sz w:val="20"/>
                <w:szCs w:val="20"/>
              </w:rPr>
              <w:t>8778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444C5">
              <w:rPr>
                <w:rFonts w:cs="0 Nazanin"/>
                <w:b/>
                <w:bCs/>
                <w:sz w:val="20"/>
                <w:szCs w:val="20"/>
              </w:rPr>
              <w:t xml:space="preserve"> 2.1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32BB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C259E">
              <w:rPr>
                <w:rFonts w:cs="0 Nazanin"/>
                <w:b/>
                <w:bCs/>
                <w:sz w:val="20"/>
                <w:szCs w:val="20"/>
              </w:rPr>
              <w:t>1400/01/28</w:t>
            </w:r>
            <w:r w:rsidR="005C25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42E0D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03D13">
              <w:rPr>
                <w:rFonts w:cs="0 Nazanin"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 xml:space="preserve"> 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بتد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قطع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و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ست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طم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شی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حتم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حفاظ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و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گا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ص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ش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هایت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رق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ص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ر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حکم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اشت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فا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گردد</w:t>
            </w:r>
            <w:r w:rsidR="00803D13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42E0D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03D13">
              <w:rPr>
                <w:rFonts w:cs="0 Nazanin"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 xml:space="preserve"> 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کش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اسک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عینک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یمن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ناس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فا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مای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پایا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وشاخ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رق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جد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ن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تناس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قطع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ن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ظ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گیر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فا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نگها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غی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اندار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پرهی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مای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قب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الم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و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ن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طمئ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و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ر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گا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دو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و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جتنا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ن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سع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نی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هنگام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حت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لامکا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گا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خو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و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ار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قب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ص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ر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وشاخ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پری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قطع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و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لی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طمئ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وید</w:t>
            </w:r>
            <w:r w:rsidR="00803D13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lastRenderedPageBreak/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0F" w:rsidRDefault="00FE6E0F" w:rsidP="00345827">
      <w:pPr>
        <w:spacing w:after="0" w:line="240" w:lineRule="auto"/>
      </w:pPr>
      <w:r>
        <w:separator/>
      </w:r>
    </w:p>
  </w:endnote>
  <w:endnote w:type="continuationSeparator" w:id="0">
    <w:p w:rsidR="00FE6E0F" w:rsidRDefault="00FE6E0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0F" w:rsidRDefault="00FE6E0F" w:rsidP="00345827">
      <w:pPr>
        <w:spacing w:after="0" w:line="240" w:lineRule="auto"/>
      </w:pPr>
      <w:r>
        <w:separator/>
      </w:r>
    </w:p>
  </w:footnote>
  <w:footnote w:type="continuationSeparator" w:id="0">
    <w:p w:rsidR="00FE6E0F" w:rsidRDefault="00FE6E0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3BED"/>
    <w:rsid w:val="00094D0D"/>
    <w:rsid w:val="000B31C8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84524"/>
    <w:rsid w:val="00524F74"/>
    <w:rsid w:val="00547D08"/>
    <w:rsid w:val="005654C7"/>
    <w:rsid w:val="00584DDF"/>
    <w:rsid w:val="005C259E"/>
    <w:rsid w:val="00621DE2"/>
    <w:rsid w:val="006F127A"/>
    <w:rsid w:val="00742E0D"/>
    <w:rsid w:val="007713BA"/>
    <w:rsid w:val="00803D13"/>
    <w:rsid w:val="00820156"/>
    <w:rsid w:val="00823BE7"/>
    <w:rsid w:val="008600A5"/>
    <w:rsid w:val="008F024C"/>
    <w:rsid w:val="00936244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A6928"/>
    <w:rsid w:val="00BC5E01"/>
    <w:rsid w:val="00BE4347"/>
    <w:rsid w:val="00C444C5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A3D69"/>
    <w:rsid w:val="00F237F9"/>
    <w:rsid w:val="00F51AC3"/>
    <w:rsid w:val="00F93F7D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7A9-9632-41E6-9DCF-9D6BCD9A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4:41:00Z</dcterms:created>
  <dcterms:modified xsi:type="dcterms:W3CDTF">2021-04-18T04:42:00Z</dcterms:modified>
</cp:coreProperties>
</file>